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B361" w14:textId="70C56D72" w:rsidR="001A3628" w:rsidRPr="005973D6" w:rsidRDefault="00610451" w:rsidP="001A3628">
      <w:pPr>
        <w:pStyle w:val="Heading4"/>
        <w:jc w:val="center"/>
        <w:rPr>
          <w:rFonts w:ascii="Times New Roman" w:hAnsi="Times New Roman" w:cs="Times New Roman"/>
          <w:b/>
        </w:rPr>
      </w:pPr>
      <w:r w:rsidRPr="005973D6">
        <w:rPr>
          <w:rFonts w:ascii="Times New Roman" w:hAnsi="Times New Roman" w:cs="Times New Roman"/>
          <w:b/>
        </w:rPr>
        <w:t>Education:</w:t>
      </w:r>
    </w:p>
    <w:p w14:paraId="7C9EC81A" w14:textId="2ACF7877" w:rsidR="001A3628" w:rsidRPr="001A3628" w:rsidRDefault="001A3628" w:rsidP="001A3628">
      <w:pPr>
        <w:rPr>
          <w:rFonts w:ascii="Times New Roman" w:hAnsi="Times New Roman" w:cs="Times New Roman"/>
        </w:rPr>
      </w:pPr>
      <w:r w:rsidRPr="00B7317E">
        <w:rPr>
          <w:rFonts w:ascii="Times New Roman" w:hAnsi="Times New Roman" w:cs="Times New Roman"/>
          <w:b/>
        </w:rPr>
        <w:t xml:space="preserve">Rutgers </w:t>
      </w:r>
      <w:r w:rsidR="001165D7">
        <w:rPr>
          <w:rFonts w:ascii="Times New Roman" w:hAnsi="Times New Roman" w:cs="Times New Roman"/>
          <w:b/>
        </w:rPr>
        <w:t xml:space="preserve">State </w:t>
      </w:r>
      <w:r w:rsidRPr="00B7317E">
        <w:rPr>
          <w:rFonts w:ascii="Times New Roman" w:hAnsi="Times New Roman" w:cs="Times New Roman"/>
          <w:b/>
        </w:rPr>
        <w:t>University</w:t>
      </w:r>
      <w:r w:rsidR="00C2282F">
        <w:rPr>
          <w:rFonts w:ascii="Times New Roman" w:hAnsi="Times New Roman" w:cs="Times New Roman"/>
        </w:rPr>
        <w:t xml:space="preserve"> </w:t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A7C0A">
        <w:rPr>
          <w:rFonts w:ascii="Times New Roman" w:hAnsi="Times New Roman" w:cs="Times New Roman"/>
        </w:rPr>
        <w:t xml:space="preserve">           </w:t>
      </w:r>
      <w:r w:rsidR="0041717C">
        <w:rPr>
          <w:rFonts w:ascii="Times New Roman" w:hAnsi="Times New Roman" w:cs="Times New Roman"/>
        </w:rPr>
        <w:t xml:space="preserve"> </w:t>
      </w:r>
      <w:r w:rsidR="006579B6">
        <w:rPr>
          <w:rFonts w:ascii="Times New Roman" w:hAnsi="Times New Roman" w:cs="Times New Roman"/>
        </w:rPr>
        <w:t xml:space="preserve">  </w:t>
      </w:r>
      <w:r w:rsidR="00C2282F">
        <w:rPr>
          <w:rFonts w:ascii="Times New Roman" w:hAnsi="Times New Roman" w:cs="Times New Roman"/>
        </w:rPr>
        <w:t xml:space="preserve"> </w:t>
      </w:r>
      <w:r w:rsidR="0041717C">
        <w:rPr>
          <w:rFonts w:ascii="Times New Roman" w:hAnsi="Times New Roman" w:cs="Times New Roman"/>
        </w:rPr>
        <w:t xml:space="preserve">Expected Graduation: </w:t>
      </w:r>
      <w:r w:rsidR="00CA7C0A">
        <w:rPr>
          <w:rFonts w:ascii="Times New Roman" w:hAnsi="Times New Roman" w:cs="Times New Roman"/>
        </w:rPr>
        <w:t>Spring</w:t>
      </w:r>
      <w:r w:rsidR="001165D7">
        <w:rPr>
          <w:rFonts w:ascii="Times New Roman" w:hAnsi="Times New Roman" w:cs="Times New Roman"/>
        </w:rPr>
        <w:t xml:space="preserve"> 2022</w:t>
      </w:r>
    </w:p>
    <w:p w14:paraId="4AE364B8" w14:textId="2F672841" w:rsidR="00F72A3B" w:rsidRDefault="00610451" w:rsidP="00610451">
      <w:pPr>
        <w:rPr>
          <w:rFonts w:ascii="Times New Roman" w:hAnsi="Times New Roman" w:cs="Times New Roman"/>
        </w:rPr>
      </w:pPr>
      <w:r w:rsidRPr="001A3628">
        <w:rPr>
          <w:rFonts w:ascii="Times New Roman" w:hAnsi="Times New Roman" w:cs="Times New Roman"/>
        </w:rPr>
        <w:t>Bachelor</w:t>
      </w:r>
      <w:r w:rsidR="001A3628" w:rsidRPr="001A3628">
        <w:rPr>
          <w:rFonts w:ascii="Times New Roman" w:hAnsi="Times New Roman" w:cs="Times New Roman"/>
        </w:rPr>
        <w:t xml:space="preserve"> of Science </w:t>
      </w:r>
      <w:r w:rsidRPr="001A3628">
        <w:rPr>
          <w:rFonts w:ascii="Times New Roman" w:hAnsi="Times New Roman" w:cs="Times New Roman"/>
        </w:rPr>
        <w:t xml:space="preserve">Degree </w:t>
      </w:r>
      <w:r w:rsidR="006C5B95">
        <w:rPr>
          <w:rFonts w:ascii="Times New Roman" w:hAnsi="Times New Roman" w:cs="Times New Roman"/>
        </w:rPr>
        <w:t xml:space="preserve">in </w:t>
      </w:r>
      <w:r w:rsidR="00246FED" w:rsidRPr="001A3628">
        <w:rPr>
          <w:rFonts w:ascii="Times New Roman" w:hAnsi="Times New Roman" w:cs="Times New Roman"/>
        </w:rPr>
        <w:t>Environmental Policy</w:t>
      </w:r>
      <w:r w:rsidR="006D5B3D" w:rsidRPr="001A3628">
        <w:rPr>
          <w:rFonts w:ascii="Times New Roman" w:hAnsi="Times New Roman" w:cs="Times New Roman"/>
        </w:rPr>
        <w:t>, Institutions and Behavior</w:t>
      </w:r>
    </w:p>
    <w:p w14:paraId="238012F1" w14:textId="6966D708" w:rsidR="00243B81" w:rsidRDefault="00243B81" w:rsidP="00610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’s List for Fall 2020 with a GPA of 3.9.</w:t>
      </w:r>
    </w:p>
    <w:p w14:paraId="7ED2E7EF" w14:textId="70719A68" w:rsidR="00E70401" w:rsidRPr="001A3628" w:rsidRDefault="00E70401" w:rsidP="00610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include: Human Ecology, Theories and Reasoning</w:t>
      </w:r>
      <w:r w:rsidR="00CA7C0A">
        <w:rPr>
          <w:rFonts w:ascii="Times New Roman" w:hAnsi="Times New Roman" w:cs="Times New Roman"/>
        </w:rPr>
        <w:t>, Research Methods, Environmental Solutions</w:t>
      </w:r>
    </w:p>
    <w:p w14:paraId="1C79EE70" w14:textId="0CBCF9F6" w:rsidR="00EE30E0" w:rsidRDefault="00EE30E0" w:rsidP="00610451">
      <w:pPr>
        <w:rPr>
          <w:rFonts w:ascii="Times New Roman" w:hAnsi="Times New Roman" w:cs="Times New Roman"/>
        </w:rPr>
      </w:pPr>
    </w:p>
    <w:p w14:paraId="755DA1D0" w14:textId="0824E494" w:rsidR="001A3628" w:rsidRPr="001A3628" w:rsidRDefault="001A3628" w:rsidP="001A3628">
      <w:pPr>
        <w:rPr>
          <w:rFonts w:ascii="Times New Roman" w:hAnsi="Times New Roman" w:cs="Times New Roman"/>
        </w:rPr>
      </w:pPr>
      <w:r w:rsidRPr="00B7317E">
        <w:rPr>
          <w:rFonts w:ascii="Times New Roman" w:hAnsi="Times New Roman" w:cs="Times New Roman"/>
          <w:b/>
        </w:rPr>
        <w:t>University of Maryland</w:t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  <w:t xml:space="preserve">           </w:t>
      </w:r>
      <w:r w:rsidR="00C2282F" w:rsidRPr="001A3628">
        <w:rPr>
          <w:rFonts w:ascii="Times New Roman" w:hAnsi="Times New Roman" w:cs="Times New Roman"/>
        </w:rPr>
        <w:t>Fall 2018-Fall 2019</w:t>
      </w:r>
    </w:p>
    <w:p w14:paraId="62147600" w14:textId="38B8C562" w:rsidR="00610451" w:rsidRDefault="00610451" w:rsidP="00610451">
      <w:pPr>
        <w:rPr>
          <w:rFonts w:ascii="Times New Roman" w:hAnsi="Times New Roman" w:cs="Times New Roman"/>
        </w:rPr>
      </w:pPr>
      <w:r w:rsidRPr="001A3628">
        <w:rPr>
          <w:rFonts w:ascii="Times New Roman" w:hAnsi="Times New Roman" w:cs="Times New Roman"/>
        </w:rPr>
        <w:t>Dean’s list for academic honors with a GPA of 3.887 for</w:t>
      </w:r>
      <w:r w:rsidR="00A231B0" w:rsidRPr="001A3628">
        <w:rPr>
          <w:rFonts w:ascii="Times New Roman" w:hAnsi="Times New Roman" w:cs="Times New Roman"/>
        </w:rPr>
        <w:t xml:space="preserve"> </w:t>
      </w:r>
      <w:r w:rsidR="005D57E6" w:rsidRPr="001A3628">
        <w:rPr>
          <w:rFonts w:ascii="Times New Roman" w:hAnsi="Times New Roman" w:cs="Times New Roman"/>
        </w:rPr>
        <w:t>two</w:t>
      </w:r>
      <w:r w:rsidRPr="001A3628">
        <w:rPr>
          <w:rFonts w:ascii="Times New Roman" w:hAnsi="Times New Roman" w:cs="Times New Roman"/>
        </w:rPr>
        <w:t xml:space="preserve"> semester</w:t>
      </w:r>
      <w:r w:rsidR="00A231B0" w:rsidRPr="001A3628">
        <w:rPr>
          <w:rFonts w:ascii="Times New Roman" w:hAnsi="Times New Roman" w:cs="Times New Roman"/>
        </w:rPr>
        <w:t>s</w:t>
      </w:r>
      <w:r w:rsidR="001A3628">
        <w:rPr>
          <w:rFonts w:ascii="Times New Roman" w:hAnsi="Times New Roman" w:cs="Times New Roman"/>
        </w:rPr>
        <w:t>.</w:t>
      </w:r>
    </w:p>
    <w:p w14:paraId="2379238C" w14:textId="5DF5112C" w:rsidR="00E70401" w:rsidRDefault="00E70401" w:rsidP="00610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include: Environmental Policy, Environmental Science</w:t>
      </w:r>
      <w:r w:rsidR="00CA7C0A">
        <w:rPr>
          <w:rFonts w:ascii="Times New Roman" w:hAnsi="Times New Roman" w:cs="Times New Roman"/>
        </w:rPr>
        <w:t>, Ecology and Evolution Biology</w:t>
      </w:r>
    </w:p>
    <w:p w14:paraId="1DA0A57F" w14:textId="36F9AAD1" w:rsidR="00CA7C0A" w:rsidRDefault="00CA7C0A" w:rsidP="00610451">
      <w:pPr>
        <w:rPr>
          <w:rFonts w:ascii="Times New Roman" w:hAnsi="Times New Roman" w:cs="Times New Roman"/>
        </w:rPr>
      </w:pPr>
    </w:p>
    <w:p w14:paraId="231AD7D0" w14:textId="1B42635B" w:rsidR="00CA7C0A" w:rsidRDefault="00CA7C0A" w:rsidP="00610451">
      <w:pPr>
        <w:rPr>
          <w:rFonts w:ascii="Times New Roman" w:hAnsi="Times New Roman" w:cs="Times New Roman"/>
        </w:rPr>
      </w:pPr>
      <w:r w:rsidRPr="00CA7C0A">
        <w:rPr>
          <w:rFonts w:ascii="Times New Roman" w:hAnsi="Times New Roman" w:cs="Times New Roman"/>
          <w:b/>
        </w:rPr>
        <w:t>Bergen Community Colle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26B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February 2021- Present</w:t>
      </w:r>
    </w:p>
    <w:p w14:paraId="19E84018" w14:textId="3C904E85" w:rsidR="004260EF" w:rsidRDefault="00CA7C0A" w:rsidP="00610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imal Control Officer Certification program </w:t>
      </w:r>
    </w:p>
    <w:p w14:paraId="74068973" w14:textId="3DCB4A3F" w:rsidR="00E70401" w:rsidRPr="001A3628" w:rsidRDefault="00E70401" w:rsidP="00610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8B348" wp14:editId="78D5341D">
                <wp:simplePos x="0" y="0"/>
                <wp:positionH relativeFrom="column">
                  <wp:posOffset>-49473</wp:posOffset>
                </wp:positionH>
                <wp:positionV relativeFrom="paragraph">
                  <wp:posOffset>71755</wp:posOffset>
                </wp:positionV>
                <wp:extent cx="6000750" cy="0"/>
                <wp:effectExtent l="0" t="0" r="635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0FFE4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5.65pt" to="468.6pt,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4100EFC2" w14:textId="6C932DAB" w:rsidR="0096589B" w:rsidRDefault="0096589B" w:rsidP="003B75C8">
      <w:pPr>
        <w:jc w:val="center"/>
        <w:rPr>
          <w:rFonts w:ascii="Times New Roman" w:hAnsi="Times New Roman" w:cs="Times New Roman"/>
          <w:noProof/>
        </w:rPr>
      </w:pPr>
      <w:r w:rsidRPr="005973D6">
        <w:rPr>
          <w:rFonts w:ascii="Times New Roman" w:hAnsi="Times New Roman" w:cs="Times New Roman"/>
          <w:b/>
        </w:rPr>
        <w:t>VOLUNTEER AND LEADERSHIP EXPERIENCE:</w:t>
      </w:r>
      <w:r w:rsidR="005973D6" w:rsidRPr="005973D6">
        <w:rPr>
          <w:rFonts w:ascii="Times New Roman" w:hAnsi="Times New Roman" w:cs="Times New Roman"/>
          <w:noProof/>
        </w:rPr>
        <w:t xml:space="preserve"> </w:t>
      </w:r>
    </w:p>
    <w:p w14:paraId="6C431C9B" w14:textId="6E2E0BA4" w:rsidR="00696E6C" w:rsidRPr="005973D6" w:rsidRDefault="00696E6C" w:rsidP="003B75C8">
      <w:pPr>
        <w:jc w:val="center"/>
        <w:rPr>
          <w:rFonts w:ascii="Times New Roman" w:hAnsi="Times New Roman" w:cs="Times New Roman"/>
          <w:b/>
        </w:rPr>
      </w:pPr>
    </w:p>
    <w:p w14:paraId="466AE6EB" w14:textId="74D8FE29" w:rsidR="0096589B" w:rsidRPr="001A3628" w:rsidRDefault="0096589B" w:rsidP="0096589B">
      <w:pPr>
        <w:rPr>
          <w:rFonts w:ascii="Times New Roman" w:hAnsi="Times New Roman" w:cs="Times New Roman"/>
        </w:rPr>
      </w:pPr>
      <w:r w:rsidRPr="00B7317E">
        <w:rPr>
          <w:rFonts w:ascii="Times New Roman" w:hAnsi="Times New Roman" w:cs="Times New Roman"/>
          <w:b/>
        </w:rPr>
        <w:t>Animal Care Assistant ~ Cedar Run Wildlife Refuge</w:t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  <w:t xml:space="preserve">           </w:t>
      </w:r>
      <w:r w:rsidRPr="001A3628">
        <w:rPr>
          <w:rFonts w:ascii="Times New Roman" w:hAnsi="Times New Roman" w:cs="Times New Roman"/>
        </w:rPr>
        <w:t>April 2018-</w:t>
      </w:r>
      <w:r w:rsidR="0035655B" w:rsidRPr="001A3628">
        <w:rPr>
          <w:rFonts w:ascii="Times New Roman" w:hAnsi="Times New Roman" w:cs="Times New Roman"/>
        </w:rPr>
        <w:t xml:space="preserve"> </w:t>
      </w:r>
      <w:r w:rsidR="004405A5" w:rsidRPr="001A3628">
        <w:rPr>
          <w:rFonts w:ascii="Times New Roman" w:hAnsi="Times New Roman" w:cs="Times New Roman"/>
        </w:rPr>
        <w:t xml:space="preserve">Present </w:t>
      </w:r>
    </w:p>
    <w:p w14:paraId="589EE579" w14:textId="4C25422A" w:rsidR="005973D6" w:rsidRPr="001A3628" w:rsidRDefault="00610451">
      <w:pPr>
        <w:rPr>
          <w:rFonts w:ascii="Times New Roman" w:hAnsi="Times New Roman" w:cs="Times New Roman"/>
        </w:rPr>
      </w:pPr>
      <w:r w:rsidRPr="001A3628">
        <w:rPr>
          <w:rFonts w:ascii="Times New Roman" w:hAnsi="Times New Roman" w:cs="Times New Roman"/>
        </w:rPr>
        <w:t xml:space="preserve">Summer </w:t>
      </w:r>
      <w:r w:rsidR="00E002F8">
        <w:rPr>
          <w:rFonts w:ascii="Times New Roman" w:hAnsi="Times New Roman" w:cs="Times New Roman"/>
        </w:rPr>
        <w:t>duties</w:t>
      </w:r>
      <w:r w:rsidR="00E208D3" w:rsidRPr="001A3628">
        <w:rPr>
          <w:rFonts w:ascii="Times New Roman" w:hAnsi="Times New Roman" w:cs="Times New Roman"/>
        </w:rPr>
        <w:t xml:space="preserve"> </w:t>
      </w:r>
      <w:r w:rsidR="0096589B" w:rsidRPr="001A3628">
        <w:rPr>
          <w:rFonts w:ascii="Times New Roman" w:hAnsi="Times New Roman" w:cs="Times New Roman"/>
        </w:rPr>
        <w:t>include feeding, medical administration, and</w:t>
      </w:r>
      <w:r w:rsidR="00514E63" w:rsidRPr="001A3628">
        <w:rPr>
          <w:rFonts w:ascii="Times New Roman" w:hAnsi="Times New Roman" w:cs="Times New Roman"/>
        </w:rPr>
        <w:t xml:space="preserve"> handling </w:t>
      </w:r>
      <w:r w:rsidR="0096589B" w:rsidRPr="001A3628">
        <w:rPr>
          <w:rFonts w:ascii="Times New Roman" w:hAnsi="Times New Roman" w:cs="Times New Roman"/>
        </w:rPr>
        <w:t>various species native to New Jersey</w:t>
      </w:r>
      <w:r w:rsidR="00254C13" w:rsidRPr="001A3628">
        <w:rPr>
          <w:rFonts w:ascii="Times New Roman" w:hAnsi="Times New Roman" w:cs="Times New Roman"/>
        </w:rPr>
        <w:t xml:space="preserve"> such as </w:t>
      </w:r>
      <w:r w:rsidR="0096589B" w:rsidRPr="001A3628">
        <w:rPr>
          <w:rFonts w:ascii="Times New Roman" w:hAnsi="Times New Roman" w:cs="Times New Roman"/>
        </w:rPr>
        <w:t>squirrels, opossums, raccoons,</w:t>
      </w:r>
      <w:r w:rsidR="00254C13" w:rsidRPr="001A3628">
        <w:rPr>
          <w:rFonts w:ascii="Times New Roman" w:hAnsi="Times New Roman" w:cs="Times New Roman"/>
        </w:rPr>
        <w:t xml:space="preserve"> and</w:t>
      </w:r>
      <w:r w:rsidR="0096589B" w:rsidRPr="001A3628">
        <w:rPr>
          <w:rFonts w:ascii="Times New Roman" w:hAnsi="Times New Roman" w:cs="Times New Roman"/>
        </w:rPr>
        <w:t xml:space="preserve"> </w:t>
      </w:r>
      <w:r w:rsidR="00527974" w:rsidRPr="001A3628">
        <w:rPr>
          <w:rFonts w:ascii="Times New Roman" w:hAnsi="Times New Roman" w:cs="Times New Roman"/>
        </w:rPr>
        <w:t>skunks</w:t>
      </w:r>
      <w:r w:rsidR="00254C13" w:rsidRPr="001A3628">
        <w:rPr>
          <w:rFonts w:ascii="Times New Roman" w:hAnsi="Times New Roman" w:cs="Times New Roman"/>
        </w:rPr>
        <w:t>.</w:t>
      </w:r>
      <w:r w:rsidR="0096589B" w:rsidRPr="001A3628">
        <w:rPr>
          <w:rFonts w:ascii="Times New Roman" w:hAnsi="Times New Roman" w:cs="Times New Roman"/>
        </w:rPr>
        <w:t xml:space="preserve"> </w:t>
      </w:r>
      <w:r w:rsidR="00061F65" w:rsidRPr="001A3628">
        <w:rPr>
          <w:rFonts w:ascii="Times New Roman" w:hAnsi="Times New Roman" w:cs="Times New Roman"/>
        </w:rPr>
        <w:t>O</w:t>
      </w:r>
      <w:r w:rsidR="006D5B3D" w:rsidRPr="001A3628">
        <w:rPr>
          <w:rFonts w:ascii="Times New Roman" w:hAnsi="Times New Roman" w:cs="Times New Roman"/>
        </w:rPr>
        <w:t>ver 400 hours over the past three years.</w:t>
      </w:r>
    </w:p>
    <w:p w14:paraId="27F90327" w14:textId="109117D7" w:rsidR="006D5B3D" w:rsidRPr="001A3628" w:rsidRDefault="006D5B3D">
      <w:pPr>
        <w:rPr>
          <w:rFonts w:ascii="Times New Roman" w:hAnsi="Times New Roman" w:cs="Times New Roman"/>
        </w:rPr>
      </w:pPr>
    </w:p>
    <w:p w14:paraId="2D8568D5" w14:textId="3D8C6535" w:rsidR="006D5B3D" w:rsidRPr="001A3628" w:rsidRDefault="006D5B3D">
      <w:pPr>
        <w:rPr>
          <w:rFonts w:ascii="Times New Roman" w:hAnsi="Times New Roman" w:cs="Times New Roman"/>
        </w:rPr>
      </w:pPr>
      <w:r w:rsidRPr="00B7317E">
        <w:rPr>
          <w:rFonts w:ascii="Times New Roman" w:hAnsi="Times New Roman" w:cs="Times New Roman"/>
          <w:b/>
        </w:rPr>
        <w:t xml:space="preserve">Animal Care Intern ~ Cedar Run Wildlife Refuge </w:t>
      </w:r>
      <w:r w:rsidR="00C2282F" w:rsidRPr="00B7317E">
        <w:rPr>
          <w:rFonts w:ascii="Times New Roman" w:hAnsi="Times New Roman" w:cs="Times New Roman"/>
          <w:b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  <w:t xml:space="preserve">        </w:t>
      </w:r>
      <w:r w:rsidRPr="001A3628">
        <w:rPr>
          <w:rFonts w:ascii="Times New Roman" w:hAnsi="Times New Roman" w:cs="Times New Roman"/>
        </w:rPr>
        <w:t>May 2020- July 2020</w:t>
      </w:r>
    </w:p>
    <w:p w14:paraId="30D4D8BD" w14:textId="7AF38AB8" w:rsidR="006D5B3D" w:rsidRPr="001A3628" w:rsidRDefault="00E00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D5B3D" w:rsidRPr="001A3628">
        <w:rPr>
          <w:rFonts w:ascii="Times New Roman" w:hAnsi="Times New Roman" w:cs="Times New Roman"/>
        </w:rPr>
        <w:t xml:space="preserve">esponsibilities included intake assessments of injuries, administering medication, feeding and handling, interacting with the public, euthanasia, and animal identification. </w:t>
      </w:r>
      <w:r w:rsidR="00061F65" w:rsidRPr="001A3628">
        <w:rPr>
          <w:rFonts w:ascii="Times New Roman" w:hAnsi="Times New Roman" w:cs="Times New Roman"/>
        </w:rPr>
        <w:t>O</w:t>
      </w:r>
      <w:r w:rsidR="006D5B3D" w:rsidRPr="001A3628">
        <w:rPr>
          <w:rFonts w:ascii="Times New Roman" w:hAnsi="Times New Roman" w:cs="Times New Roman"/>
        </w:rPr>
        <w:t xml:space="preserve">ver 400 hours </w:t>
      </w:r>
      <w:r w:rsidR="001421A1">
        <w:rPr>
          <w:rFonts w:ascii="Times New Roman" w:hAnsi="Times New Roman" w:cs="Times New Roman"/>
        </w:rPr>
        <w:t>logged.</w:t>
      </w:r>
      <w:r w:rsidR="00920D50">
        <w:rPr>
          <w:rFonts w:ascii="Times New Roman" w:hAnsi="Times New Roman" w:cs="Times New Roman"/>
        </w:rPr>
        <w:t xml:space="preserve"> Has rabies vaccine. </w:t>
      </w:r>
      <w:bookmarkStart w:id="0" w:name="_GoBack"/>
      <w:bookmarkEnd w:id="0"/>
    </w:p>
    <w:p w14:paraId="0FD45B8F" w14:textId="519CE5C0" w:rsidR="00F94FC4" w:rsidRPr="005973D6" w:rsidRDefault="00F94FC4">
      <w:pPr>
        <w:rPr>
          <w:rFonts w:ascii="Times New Roman" w:hAnsi="Times New Roman" w:cs="Times New Roman"/>
        </w:rPr>
      </w:pPr>
    </w:p>
    <w:p w14:paraId="57405ECE" w14:textId="7056771F" w:rsidR="0096589B" w:rsidRPr="005973D6" w:rsidRDefault="005973D6" w:rsidP="009658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F5CA8" wp14:editId="0CE0A6CF">
                <wp:simplePos x="0" y="0"/>
                <wp:positionH relativeFrom="column">
                  <wp:posOffset>-48985</wp:posOffset>
                </wp:positionH>
                <wp:positionV relativeFrom="paragraph">
                  <wp:posOffset>72753</wp:posOffset>
                </wp:positionV>
                <wp:extent cx="6000750" cy="0"/>
                <wp:effectExtent l="0" t="0" r="635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D68C6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75pt" to="468.6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</w:p>
    <w:p w14:paraId="10EF264C" w14:textId="65AD556D" w:rsidR="0096589B" w:rsidRDefault="0096589B" w:rsidP="003B75C8">
      <w:pPr>
        <w:jc w:val="center"/>
        <w:rPr>
          <w:rFonts w:ascii="Times New Roman" w:hAnsi="Times New Roman" w:cs="Times New Roman"/>
          <w:b/>
        </w:rPr>
      </w:pPr>
      <w:r w:rsidRPr="005973D6">
        <w:rPr>
          <w:rFonts w:ascii="Times New Roman" w:hAnsi="Times New Roman" w:cs="Times New Roman"/>
          <w:b/>
        </w:rPr>
        <w:t>EXTRACURRICULAR ACTIVITIES:</w:t>
      </w:r>
    </w:p>
    <w:p w14:paraId="45B31ED3" w14:textId="77777777" w:rsidR="00696E6C" w:rsidRPr="005973D6" w:rsidRDefault="00696E6C" w:rsidP="003B75C8">
      <w:pPr>
        <w:jc w:val="center"/>
        <w:rPr>
          <w:rFonts w:ascii="Times New Roman" w:hAnsi="Times New Roman" w:cs="Times New Roman"/>
          <w:b/>
        </w:rPr>
      </w:pPr>
    </w:p>
    <w:p w14:paraId="24ABEA56" w14:textId="29D334CA" w:rsidR="0096589B" w:rsidRPr="001A3628" w:rsidRDefault="0096589B" w:rsidP="0096589B">
      <w:pPr>
        <w:rPr>
          <w:rFonts w:ascii="Times New Roman" w:hAnsi="Times New Roman" w:cs="Times New Roman"/>
        </w:rPr>
      </w:pPr>
      <w:r w:rsidRPr="00B7317E">
        <w:rPr>
          <w:rFonts w:ascii="Times New Roman" w:hAnsi="Times New Roman" w:cs="Times New Roman"/>
          <w:b/>
        </w:rPr>
        <w:t>Wildlife Society</w:t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  <w:t xml:space="preserve">         </w:t>
      </w:r>
      <w:r w:rsidRPr="001A3628">
        <w:rPr>
          <w:rFonts w:ascii="Times New Roman" w:hAnsi="Times New Roman" w:cs="Times New Roman"/>
        </w:rPr>
        <w:t>August 2018-</w:t>
      </w:r>
      <w:r w:rsidR="006D5B3D" w:rsidRPr="001A3628">
        <w:rPr>
          <w:rFonts w:ascii="Times New Roman" w:hAnsi="Times New Roman" w:cs="Times New Roman"/>
        </w:rPr>
        <w:t>Present</w:t>
      </w:r>
    </w:p>
    <w:p w14:paraId="6874BA69" w14:textId="42E64E2D" w:rsidR="0096589B" w:rsidRPr="001A3628" w:rsidRDefault="00254C13" w:rsidP="0096589B">
      <w:pPr>
        <w:rPr>
          <w:rFonts w:ascii="Times New Roman" w:hAnsi="Times New Roman" w:cs="Times New Roman"/>
        </w:rPr>
      </w:pPr>
      <w:r w:rsidRPr="001A3628">
        <w:rPr>
          <w:rFonts w:ascii="Times New Roman" w:hAnsi="Times New Roman" w:cs="Times New Roman"/>
        </w:rPr>
        <w:t>M</w:t>
      </w:r>
      <w:r w:rsidR="0096589B" w:rsidRPr="001A3628">
        <w:rPr>
          <w:rFonts w:ascii="Times New Roman" w:hAnsi="Times New Roman" w:cs="Times New Roman"/>
        </w:rPr>
        <w:t xml:space="preserve">ember </w:t>
      </w:r>
      <w:r w:rsidRPr="001A3628">
        <w:rPr>
          <w:rFonts w:ascii="Times New Roman" w:hAnsi="Times New Roman" w:cs="Times New Roman"/>
        </w:rPr>
        <w:t>of</w:t>
      </w:r>
      <w:r w:rsidR="00673C52" w:rsidRPr="001A3628">
        <w:rPr>
          <w:rFonts w:ascii="Times New Roman" w:hAnsi="Times New Roman" w:cs="Times New Roman"/>
        </w:rPr>
        <w:t xml:space="preserve"> </w:t>
      </w:r>
      <w:r w:rsidR="009E1146" w:rsidRPr="001A3628">
        <w:rPr>
          <w:rFonts w:ascii="Times New Roman" w:hAnsi="Times New Roman" w:cs="Times New Roman"/>
        </w:rPr>
        <w:t xml:space="preserve">the </w:t>
      </w:r>
      <w:r w:rsidR="0096589B" w:rsidRPr="001A3628">
        <w:rPr>
          <w:rFonts w:ascii="Times New Roman" w:hAnsi="Times New Roman" w:cs="Times New Roman"/>
        </w:rPr>
        <w:t>university’s club where members participate in community outreach events</w:t>
      </w:r>
      <w:r w:rsidR="00FD2B44" w:rsidRPr="001A3628">
        <w:rPr>
          <w:rFonts w:ascii="Times New Roman" w:hAnsi="Times New Roman" w:cs="Times New Roman"/>
        </w:rPr>
        <w:t>,</w:t>
      </w:r>
      <w:r w:rsidR="00053737" w:rsidRPr="001A3628">
        <w:rPr>
          <w:rFonts w:ascii="Times New Roman" w:hAnsi="Times New Roman" w:cs="Times New Roman"/>
        </w:rPr>
        <w:t xml:space="preserve"> professional development</w:t>
      </w:r>
      <w:r w:rsidR="00FD2B44" w:rsidRPr="001A3628">
        <w:rPr>
          <w:rFonts w:ascii="Times New Roman" w:hAnsi="Times New Roman" w:cs="Times New Roman"/>
        </w:rPr>
        <w:t xml:space="preserve"> </w:t>
      </w:r>
      <w:r w:rsidR="0096589B" w:rsidRPr="001A3628">
        <w:rPr>
          <w:rFonts w:ascii="Times New Roman" w:hAnsi="Times New Roman" w:cs="Times New Roman"/>
        </w:rPr>
        <w:t>and guest speakers come to speak about their positions in the wildlife field.</w:t>
      </w:r>
    </w:p>
    <w:p w14:paraId="41347106" w14:textId="13E0BE7C" w:rsidR="001C7A1F" w:rsidRPr="001A3628" w:rsidRDefault="001C7A1F" w:rsidP="0096589B">
      <w:pPr>
        <w:rPr>
          <w:rFonts w:ascii="Times New Roman" w:hAnsi="Times New Roman" w:cs="Times New Roman"/>
        </w:rPr>
      </w:pPr>
    </w:p>
    <w:p w14:paraId="6710F802" w14:textId="0BD0B167" w:rsidR="001C7A1F" w:rsidRPr="001A3628" w:rsidRDefault="001C7A1F" w:rsidP="001C7A1F">
      <w:pPr>
        <w:rPr>
          <w:rFonts w:ascii="Times New Roman" w:hAnsi="Times New Roman" w:cs="Times New Roman"/>
        </w:rPr>
      </w:pPr>
      <w:r w:rsidRPr="00B7317E">
        <w:rPr>
          <w:rFonts w:ascii="Times New Roman" w:hAnsi="Times New Roman" w:cs="Times New Roman"/>
          <w:b/>
        </w:rPr>
        <w:t>Bowerbird Research Lab Position</w:t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</w:r>
      <w:r w:rsidR="00C2282F">
        <w:rPr>
          <w:rFonts w:ascii="Times New Roman" w:hAnsi="Times New Roman" w:cs="Times New Roman"/>
        </w:rPr>
        <w:tab/>
        <w:t xml:space="preserve">    </w:t>
      </w:r>
      <w:r w:rsidRPr="001A3628">
        <w:rPr>
          <w:rFonts w:ascii="Times New Roman" w:hAnsi="Times New Roman" w:cs="Times New Roman"/>
        </w:rPr>
        <w:t>September 2019-December 2019</w:t>
      </w:r>
    </w:p>
    <w:p w14:paraId="2FF86394" w14:textId="1ED03921" w:rsidR="001C7A1F" w:rsidRPr="001A3628" w:rsidRDefault="004B44AE" w:rsidP="00965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C7A1F" w:rsidRPr="001A3628">
        <w:rPr>
          <w:rFonts w:ascii="Times New Roman" w:hAnsi="Times New Roman" w:cs="Times New Roman"/>
        </w:rPr>
        <w:t>igitiz</w:t>
      </w:r>
      <w:r>
        <w:rPr>
          <w:rFonts w:ascii="Times New Roman" w:hAnsi="Times New Roman" w:cs="Times New Roman"/>
        </w:rPr>
        <w:t>ed</w:t>
      </w:r>
      <w:r w:rsidR="001C7A1F" w:rsidRPr="001A3628">
        <w:rPr>
          <w:rFonts w:ascii="Times New Roman" w:hAnsi="Times New Roman" w:cs="Times New Roman"/>
        </w:rPr>
        <w:t xml:space="preserve"> bowerbird tapes from Australia </w:t>
      </w:r>
      <w:r>
        <w:rPr>
          <w:rFonts w:ascii="Times New Roman" w:hAnsi="Times New Roman" w:cs="Times New Roman"/>
        </w:rPr>
        <w:t xml:space="preserve">and </w:t>
      </w:r>
      <w:r w:rsidR="001C7A1F" w:rsidRPr="001A3628">
        <w:rPr>
          <w:rFonts w:ascii="Times New Roman" w:hAnsi="Times New Roman" w:cs="Times New Roman"/>
        </w:rPr>
        <w:t>check</w:t>
      </w:r>
      <w:r>
        <w:rPr>
          <w:rFonts w:ascii="Times New Roman" w:hAnsi="Times New Roman" w:cs="Times New Roman"/>
        </w:rPr>
        <w:t>ed</w:t>
      </w:r>
      <w:r w:rsidR="001C7A1F" w:rsidRPr="001A3628">
        <w:rPr>
          <w:rFonts w:ascii="Times New Roman" w:hAnsi="Times New Roman" w:cs="Times New Roman"/>
        </w:rPr>
        <w:t xml:space="preserve"> research tapes to make sure they worked properly in order for the lab to write a scientific paper. </w:t>
      </w:r>
      <w:r w:rsidR="00606F2A" w:rsidRPr="00606F2A">
        <w:rPr>
          <w:rFonts w:ascii="Times New Roman" w:hAnsi="Times New Roman" w:cs="Times New Roman"/>
        </w:rPr>
        <w:t>Used Excel to organize research recordings.</w:t>
      </w:r>
    </w:p>
    <w:p w14:paraId="1BCD4358" w14:textId="2C9D3E0B" w:rsidR="00851B84" w:rsidRPr="001A3628" w:rsidRDefault="00851B84" w:rsidP="0096589B">
      <w:pPr>
        <w:rPr>
          <w:rFonts w:ascii="Times New Roman" w:hAnsi="Times New Roman" w:cs="Times New Roman"/>
        </w:rPr>
      </w:pPr>
    </w:p>
    <w:p w14:paraId="2761F2E1" w14:textId="1566E4CA" w:rsidR="00851B84" w:rsidRPr="001A3628" w:rsidRDefault="00851B84" w:rsidP="0096589B">
      <w:pPr>
        <w:rPr>
          <w:rFonts w:ascii="Times New Roman" w:hAnsi="Times New Roman" w:cs="Times New Roman"/>
        </w:rPr>
      </w:pPr>
      <w:r w:rsidRPr="00B7317E">
        <w:rPr>
          <w:rFonts w:ascii="Times New Roman" w:hAnsi="Times New Roman" w:cs="Times New Roman"/>
          <w:b/>
        </w:rPr>
        <w:t xml:space="preserve">Alpha Lambda Delta </w:t>
      </w:r>
      <w:r w:rsidR="00967164" w:rsidRPr="00B7317E">
        <w:rPr>
          <w:rFonts w:ascii="Times New Roman" w:hAnsi="Times New Roman" w:cs="Times New Roman"/>
          <w:b/>
        </w:rPr>
        <w:t xml:space="preserve">and Phi </w:t>
      </w:r>
      <w:proofErr w:type="spellStart"/>
      <w:r w:rsidR="00967164" w:rsidRPr="00B7317E">
        <w:rPr>
          <w:rFonts w:ascii="Times New Roman" w:hAnsi="Times New Roman" w:cs="Times New Roman"/>
          <w:b/>
        </w:rPr>
        <w:t>Eta</w:t>
      </w:r>
      <w:proofErr w:type="spellEnd"/>
      <w:r w:rsidR="00967164" w:rsidRPr="00B7317E">
        <w:rPr>
          <w:rFonts w:ascii="Times New Roman" w:hAnsi="Times New Roman" w:cs="Times New Roman"/>
          <w:b/>
        </w:rPr>
        <w:t xml:space="preserve"> Sigma </w:t>
      </w:r>
      <w:r w:rsidRPr="00B7317E">
        <w:rPr>
          <w:rFonts w:ascii="Times New Roman" w:hAnsi="Times New Roman" w:cs="Times New Roman"/>
          <w:b/>
        </w:rPr>
        <w:t>National Honor Society</w:t>
      </w:r>
      <w:r w:rsidR="00C2282F">
        <w:rPr>
          <w:rFonts w:ascii="Times New Roman" w:hAnsi="Times New Roman" w:cs="Times New Roman"/>
        </w:rPr>
        <w:tab/>
      </w:r>
      <w:r w:rsidR="00B7317E">
        <w:rPr>
          <w:rFonts w:ascii="Times New Roman" w:hAnsi="Times New Roman" w:cs="Times New Roman"/>
        </w:rPr>
        <w:t xml:space="preserve">               </w:t>
      </w:r>
      <w:r w:rsidR="00CC5250">
        <w:rPr>
          <w:rFonts w:ascii="Times New Roman" w:hAnsi="Times New Roman" w:cs="Times New Roman"/>
        </w:rPr>
        <w:t xml:space="preserve">         </w:t>
      </w:r>
      <w:r w:rsidR="00B7317E">
        <w:rPr>
          <w:rFonts w:ascii="Times New Roman" w:hAnsi="Times New Roman" w:cs="Times New Roman"/>
        </w:rPr>
        <w:t xml:space="preserve">  </w:t>
      </w:r>
      <w:r w:rsidRPr="001A3628">
        <w:rPr>
          <w:rFonts w:ascii="Times New Roman" w:hAnsi="Times New Roman" w:cs="Times New Roman"/>
        </w:rPr>
        <w:t>April 2019-</w:t>
      </w:r>
      <w:r w:rsidR="00044FEF">
        <w:rPr>
          <w:rFonts w:ascii="Times New Roman" w:hAnsi="Times New Roman" w:cs="Times New Roman"/>
        </w:rPr>
        <w:t xml:space="preserve"> December 2019</w:t>
      </w:r>
    </w:p>
    <w:p w14:paraId="1B5FE38C" w14:textId="513D75C6" w:rsidR="00E70401" w:rsidRDefault="00851B84" w:rsidP="0096589B">
      <w:pPr>
        <w:rPr>
          <w:rFonts w:ascii="Times New Roman" w:hAnsi="Times New Roman" w:cs="Times New Roman"/>
        </w:rPr>
      </w:pPr>
      <w:r w:rsidRPr="001A3628">
        <w:rPr>
          <w:rFonts w:ascii="Times New Roman" w:hAnsi="Times New Roman" w:cs="Times New Roman"/>
        </w:rPr>
        <w:t xml:space="preserve">Inducted into the university’s national honor society for academic achievement during the first year </w:t>
      </w:r>
      <w:r w:rsidR="006D5B3D" w:rsidRPr="001A3628">
        <w:rPr>
          <w:rFonts w:ascii="Times New Roman" w:hAnsi="Times New Roman" w:cs="Times New Roman"/>
        </w:rPr>
        <w:t>at University of Maryland</w:t>
      </w:r>
      <w:r w:rsidR="001C7A1F" w:rsidRPr="001A3628">
        <w:rPr>
          <w:rFonts w:ascii="Times New Roman" w:hAnsi="Times New Roman" w:cs="Times New Roman"/>
        </w:rPr>
        <w:t>.</w:t>
      </w:r>
    </w:p>
    <w:p w14:paraId="2BC74CA6" w14:textId="6AF8511E" w:rsidR="00E70401" w:rsidRDefault="00E70401" w:rsidP="00E70401">
      <w:pPr>
        <w:pStyle w:val="Heading4"/>
        <w:jc w:val="center"/>
        <w:rPr>
          <w:rFonts w:ascii="Times New Roman" w:hAnsi="Times New Roman" w:cs="Times New Roman"/>
          <w:b/>
        </w:rPr>
      </w:pPr>
      <w:r w:rsidRPr="005973D6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DDE18" wp14:editId="20AE2D9D">
                <wp:simplePos x="0" y="0"/>
                <wp:positionH relativeFrom="column">
                  <wp:posOffset>27305</wp:posOffset>
                </wp:positionH>
                <wp:positionV relativeFrom="paragraph">
                  <wp:posOffset>104140</wp:posOffset>
                </wp:positionV>
                <wp:extent cx="60007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2849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8.2pt" to="474.65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" strokecolor="black [3213]" strokeweight=".5pt">
                <v:stroke joinstyle="miter"/>
              </v:line>
            </w:pict>
          </mc:Fallback>
        </mc:AlternateContent>
      </w:r>
      <w:r w:rsidRPr="005973D6">
        <w:rPr>
          <w:rFonts w:ascii="Times New Roman" w:hAnsi="Times New Roman" w:cs="Times New Roman"/>
          <w:b/>
        </w:rPr>
        <w:t>Employment:</w:t>
      </w:r>
    </w:p>
    <w:p w14:paraId="17D43627" w14:textId="6A132569" w:rsidR="00E70401" w:rsidRPr="001A3628" w:rsidRDefault="00E70401" w:rsidP="00E70401">
      <w:pPr>
        <w:rPr>
          <w:rFonts w:ascii="Times New Roman" w:hAnsi="Times New Roman" w:cs="Times New Roman"/>
        </w:rPr>
      </w:pPr>
      <w:r w:rsidRPr="00B7317E">
        <w:rPr>
          <w:rFonts w:ascii="Times New Roman" w:hAnsi="Times New Roman" w:cs="Times New Roman"/>
          <w:b/>
        </w:rPr>
        <w:t>Sales Associate~ Banana Republic</w:t>
      </w:r>
      <w:r w:rsidRPr="001A36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3628">
        <w:rPr>
          <w:rFonts w:ascii="Times New Roman" w:hAnsi="Times New Roman" w:cs="Times New Roman"/>
        </w:rPr>
        <w:t>July 2019-</w:t>
      </w:r>
      <w:r w:rsidR="00CA7C0A">
        <w:rPr>
          <w:rFonts w:ascii="Times New Roman" w:hAnsi="Times New Roman" w:cs="Times New Roman"/>
        </w:rPr>
        <w:t xml:space="preserve"> February 2021</w:t>
      </w:r>
    </w:p>
    <w:p w14:paraId="432E3256" w14:textId="52355C32" w:rsidR="00E70401" w:rsidRPr="001A3628" w:rsidRDefault="00E70401" w:rsidP="00E70401">
      <w:pPr>
        <w:rPr>
          <w:rFonts w:ascii="Times New Roman" w:hAnsi="Times New Roman" w:cs="Times New Roman"/>
        </w:rPr>
      </w:pPr>
      <w:r w:rsidRPr="001A3628">
        <w:rPr>
          <w:rFonts w:ascii="Times New Roman" w:hAnsi="Times New Roman" w:cs="Times New Roman"/>
        </w:rPr>
        <w:t xml:space="preserve">Key responsibilities included customer service, register, and selling clothes to the public during the summer. </w:t>
      </w:r>
    </w:p>
    <w:p w14:paraId="5E4DE19C" w14:textId="344B779E" w:rsidR="00E70401" w:rsidRPr="001A3628" w:rsidRDefault="00E70401" w:rsidP="00E70401">
      <w:pPr>
        <w:rPr>
          <w:rFonts w:ascii="Times New Roman" w:hAnsi="Times New Roman" w:cs="Times New Roman"/>
        </w:rPr>
      </w:pPr>
    </w:p>
    <w:p w14:paraId="6CD50BBD" w14:textId="2BA93197" w:rsidR="00E70401" w:rsidRPr="001A3628" w:rsidRDefault="00E70401" w:rsidP="00E70401">
      <w:pPr>
        <w:rPr>
          <w:rFonts w:ascii="Times New Roman" w:hAnsi="Times New Roman" w:cs="Times New Roman"/>
        </w:rPr>
      </w:pPr>
      <w:r w:rsidRPr="00B7317E">
        <w:rPr>
          <w:rFonts w:ascii="Times New Roman" w:hAnsi="Times New Roman" w:cs="Times New Roman"/>
          <w:b/>
        </w:rPr>
        <w:t>Animal Care Technician~ Best Friends Pet Hotel</w:t>
      </w:r>
      <w:r w:rsidRPr="00B7317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1A3628">
        <w:rPr>
          <w:rFonts w:ascii="Times New Roman" w:hAnsi="Times New Roman" w:cs="Times New Roman"/>
        </w:rPr>
        <w:t>June 2018-August 2018</w:t>
      </w:r>
    </w:p>
    <w:p w14:paraId="44304B58" w14:textId="7AA091C5" w:rsidR="00E70401" w:rsidRPr="001A3628" w:rsidRDefault="00E70401" w:rsidP="00E70401">
      <w:pPr>
        <w:rPr>
          <w:rFonts w:ascii="Times New Roman" w:hAnsi="Times New Roman" w:cs="Times New Roman"/>
        </w:rPr>
      </w:pPr>
      <w:r w:rsidRPr="001A3628">
        <w:rPr>
          <w:rFonts w:ascii="Times New Roman" w:hAnsi="Times New Roman" w:cs="Times New Roman"/>
        </w:rPr>
        <w:t>Key responsibilities included the care, cleaning, and well-being of up to 150 dogs and cats during the summer.</w:t>
      </w:r>
    </w:p>
    <w:p w14:paraId="11A7D9AA" w14:textId="6B79F838" w:rsidR="00EA453B" w:rsidRDefault="00EA453B" w:rsidP="00E7040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347880" w14:textId="41C7F74D" w:rsidR="00CA7C0A" w:rsidRPr="00CA7C0A" w:rsidRDefault="00CA7C0A" w:rsidP="00E70401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CA7C0A">
        <w:rPr>
          <w:rFonts w:ascii="Times New Roman" w:eastAsia="Times New Roman" w:hAnsi="Times New Roman" w:cs="Times New Roman"/>
          <w:b/>
          <w:color w:val="000000"/>
        </w:rPr>
        <w:t>Dog Bather~ PetSmart</w:t>
      </w:r>
      <w:r w:rsidRPr="00CA7C0A">
        <w:rPr>
          <w:rFonts w:ascii="Times New Roman" w:eastAsia="Times New Roman" w:hAnsi="Times New Roman" w:cs="Times New Roman"/>
          <w:color w:val="000000"/>
        </w:rPr>
        <w:tab/>
      </w:r>
      <w:r w:rsidRPr="00CA7C0A">
        <w:rPr>
          <w:rFonts w:ascii="Times New Roman" w:eastAsia="Times New Roman" w:hAnsi="Times New Roman" w:cs="Times New Roman"/>
          <w:color w:val="000000"/>
        </w:rPr>
        <w:tab/>
      </w:r>
      <w:r w:rsidRPr="00CA7C0A">
        <w:rPr>
          <w:rFonts w:ascii="Times New Roman" w:eastAsia="Times New Roman" w:hAnsi="Times New Roman" w:cs="Times New Roman"/>
          <w:color w:val="000000"/>
        </w:rPr>
        <w:tab/>
      </w:r>
      <w:r w:rsidRPr="00CA7C0A">
        <w:rPr>
          <w:rFonts w:ascii="Times New Roman" w:eastAsia="Times New Roman" w:hAnsi="Times New Roman" w:cs="Times New Roman"/>
          <w:color w:val="000000"/>
        </w:rPr>
        <w:tab/>
      </w:r>
      <w:r w:rsidRPr="00CA7C0A">
        <w:rPr>
          <w:rFonts w:ascii="Times New Roman" w:eastAsia="Times New Roman" w:hAnsi="Times New Roman" w:cs="Times New Roman"/>
          <w:color w:val="000000"/>
        </w:rPr>
        <w:tab/>
      </w:r>
      <w:r w:rsidRPr="00CA7C0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</w:t>
      </w:r>
      <w:r w:rsidRPr="00CA7C0A">
        <w:rPr>
          <w:rFonts w:ascii="Times New Roman" w:eastAsia="Times New Roman" w:hAnsi="Times New Roman" w:cs="Times New Roman"/>
          <w:color w:val="000000"/>
        </w:rPr>
        <w:tab/>
        <w:t xml:space="preserve">February 2021- present </w:t>
      </w:r>
    </w:p>
    <w:p w14:paraId="32BFD152" w14:textId="6326AE2E" w:rsidR="00E70401" w:rsidRPr="00CA7C0A" w:rsidRDefault="00CA7C0A" w:rsidP="0096589B">
      <w:pPr>
        <w:rPr>
          <w:rFonts w:ascii="Times New Roman" w:hAnsi="Times New Roman" w:cs="Times New Roman"/>
        </w:rPr>
      </w:pPr>
      <w:r w:rsidRPr="00CA7C0A">
        <w:rPr>
          <w:rFonts w:ascii="Times New Roman" w:hAnsi="Times New Roman" w:cs="Times New Roman"/>
        </w:rPr>
        <w:t xml:space="preserve">Key responsibilities include customer service, marketing services and products, bathing dogs, drying dogs, and upholding the company’s standards and safety measures. </w:t>
      </w:r>
    </w:p>
    <w:sectPr w:rsidR="00E70401" w:rsidRPr="00CA7C0A" w:rsidSect="00FC602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CF99C" w14:textId="77777777" w:rsidR="00BC4D39" w:rsidRDefault="00BC4D39" w:rsidP="0096589B">
      <w:pPr>
        <w:spacing w:line="240" w:lineRule="auto"/>
      </w:pPr>
      <w:r>
        <w:separator/>
      </w:r>
    </w:p>
  </w:endnote>
  <w:endnote w:type="continuationSeparator" w:id="0">
    <w:p w14:paraId="7105D25C" w14:textId="77777777" w:rsidR="00BC4D39" w:rsidRDefault="00BC4D39" w:rsidP="00965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6CDC" w14:textId="77777777" w:rsidR="00BC4D39" w:rsidRDefault="00BC4D39" w:rsidP="0096589B">
      <w:pPr>
        <w:spacing w:line="240" w:lineRule="auto"/>
      </w:pPr>
      <w:r>
        <w:separator/>
      </w:r>
    </w:p>
  </w:footnote>
  <w:footnote w:type="continuationSeparator" w:id="0">
    <w:p w14:paraId="149BECF5" w14:textId="77777777" w:rsidR="00BC4D39" w:rsidRDefault="00BC4D39" w:rsidP="00965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5CB6" w14:textId="4E981DFA" w:rsidR="0096589B" w:rsidRPr="005973D6" w:rsidRDefault="0096589B">
    <w:pPr>
      <w:pStyle w:val="Header"/>
      <w:rPr>
        <w:rFonts w:ascii="Times New Roman" w:hAnsi="Times New Roman" w:cs="Times New Roman"/>
        <w:sz w:val="20"/>
        <w:szCs w:val="20"/>
      </w:rPr>
    </w:pPr>
    <w:r w:rsidRPr="0096589B"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B235E" w14:textId="7EF66DA7" w:rsidR="005973D6" w:rsidRPr="00F72A3B" w:rsidRDefault="005973D6" w:rsidP="00D632DA">
    <w:pPr>
      <w:pStyle w:val="Header"/>
      <w:spacing w:line="276" w:lineRule="auto"/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  <w:r w:rsidRPr="00F72A3B">
      <w:rPr>
        <w:rFonts w:ascii="Times New Roman" w:hAnsi="Times New Roman" w:cs="Times New Roman"/>
        <w:b/>
        <w:sz w:val="28"/>
        <w:szCs w:val="28"/>
      </w:rPr>
      <w:t>Gabrielle Gilham</w:t>
    </w:r>
  </w:p>
  <w:p w14:paraId="110CCDF5" w14:textId="008DBB1F" w:rsidR="00F72A3B" w:rsidRPr="00F72A3B" w:rsidRDefault="005973D6" w:rsidP="00D632DA">
    <w:pPr>
      <w:pStyle w:val="Header"/>
      <w:spacing w:line="276" w:lineRule="auto"/>
      <w:rPr>
        <w:rFonts w:ascii="Times New Roman" w:hAnsi="Times New Roman" w:cs="Times New Roman"/>
        <w:color w:val="000000" w:themeColor="text1"/>
        <w:sz w:val="20"/>
        <w:szCs w:val="20"/>
      </w:rPr>
    </w:pPr>
    <w:r w:rsidRPr="00F72A3B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="00F72A3B" w:rsidRPr="00F72A3B">
      <w:rPr>
        <w:rFonts w:ascii="Times New Roman" w:hAnsi="Times New Roman" w:cs="Times New Roman"/>
        <w:color w:val="000000" w:themeColor="text1"/>
        <w:sz w:val="20"/>
        <w:szCs w:val="20"/>
      </w:rPr>
      <w:t>6 Foxboro Ct. Voorhees, NJ 08043</w:t>
    </w:r>
  </w:p>
  <w:p w14:paraId="58504CE8" w14:textId="61D0FF30" w:rsidR="00F72A3B" w:rsidRPr="00F72A3B" w:rsidRDefault="00F72A3B" w:rsidP="00D632DA">
    <w:pPr>
      <w:pStyle w:val="Header"/>
      <w:spacing w:line="276" w:lineRule="auto"/>
      <w:rPr>
        <w:rFonts w:ascii="Times New Roman" w:hAnsi="Times New Roman" w:cs="Times New Roman"/>
        <w:color w:val="000000" w:themeColor="text1"/>
        <w:sz w:val="20"/>
        <w:szCs w:val="20"/>
      </w:rPr>
    </w:pPr>
    <w:r w:rsidRPr="00F72A3B">
      <w:rPr>
        <w:rFonts w:ascii="Times New Roman" w:hAnsi="Times New Roman" w:cs="Times New Roman"/>
        <w:color w:val="000000" w:themeColor="text1"/>
        <w:sz w:val="20"/>
        <w:szCs w:val="20"/>
      </w:rPr>
      <w:tab/>
      <w:t>g.gilham@aol.com</w:t>
    </w:r>
  </w:p>
  <w:p w14:paraId="7A1FCA12" w14:textId="5DA02DC2" w:rsidR="005973D6" w:rsidRPr="00F72A3B" w:rsidRDefault="00F72A3B" w:rsidP="00D632DA">
    <w:pPr>
      <w:pStyle w:val="Header"/>
      <w:spacing w:line="276" w:lineRule="auto"/>
      <w:rPr>
        <w:rFonts w:ascii="Times New Roman" w:hAnsi="Times New Roman" w:cs="Times New Roman"/>
        <w:color w:val="000000" w:themeColor="text1"/>
        <w:sz w:val="20"/>
        <w:szCs w:val="20"/>
      </w:rPr>
    </w:pPr>
    <w:r w:rsidRPr="00F72A3B">
      <w:rPr>
        <w:rFonts w:ascii="Times New Roman" w:hAnsi="Times New Roman" w:cs="Times New Roman"/>
        <w:color w:val="000000" w:themeColor="text1"/>
        <w:sz w:val="20"/>
        <w:szCs w:val="20"/>
      </w:rPr>
      <w:tab/>
    </w:r>
    <w:r w:rsidR="00527974" w:rsidRPr="00F72A3B">
      <w:rPr>
        <w:rFonts w:ascii="Times New Roman" w:hAnsi="Times New Roman" w:cs="Times New Roman"/>
        <w:color w:val="000000" w:themeColor="text1"/>
        <w:sz w:val="20"/>
        <w:szCs w:val="20"/>
      </w:rPr>
      <w:t>Ph</w:t>
    </w:r>
    <w:r w:rsidRPr="00F72A3B">
      <w:rPr>
        <w:rFonts w:ascii="Times New Roman" w:hAnsi="Times New Roman" w:cs="Times New Roman"/>
        <w:color w:val="000000" w:themeColor="text1"/>
        <w:sz w:val="20"/>
        <w:szCs w:val="20"/>
      </w:rPr>
      <w:t xml:space="preserve">: </w:t>
    </w:r>
    <w:r w:rsidR="005973D6" w:rsidRPr="00F72A3B">
      <w:rPr>
        <w:rFonts w:ascii="Times New Roman" w:hAnsi="Times New Roman" w:cs="Times New Roman"/>
        <w:color w:val="000000" w:themeColor="text1"/>
        <w:sz w:val="20"/>
        <w:szCs w:val="20"/>
      </w:rPr>
      <w:t>609-760-5143</w:t>
    </w:r>
  </w:p>
  <w:p w14:paraId="67F8A388" w14:textId="25633D7E" w:rsidR="005973D6" w:rsidRPr="005973D6" w:rsidRDefault="000A2B48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46EB0" wp14:editId="7DF54FF9">
              <wp:simplePos x="0" y="0"/>
              <wp:positionH relativeFrom="column">
                <wp:posOffset>-48986</wp:posOffset>
              </wp:positionH>
              <wp:positionV relativeFrom="paragraph">
                <wp:posOffset>242116</wp:posOffset>
              </wp:positionV>
              <wp:extent cx="60007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B744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9.05pt" to="468.65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&#13;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B"/>
    <w:rsid w:val="00044FEF"/>
    <w:rsid w:val="00053737"/>
    <w:rsid w:val="00061F65"/>
    <w:rsid w:val="00065631"/>
    <w:rsid w:val="000800F1"/>
    <w:rsid w:val="000A0F95"/>
    <w:rsid w:val="000A2B48"/>
    <w:rsid w:val="000A61CB"/>
    <w:rsid w:val="00107E98"/>
    <w:rsid w:val="001165D7"/>
    <w:rsid w:val="001421A1"/>
    <w:rsid w:val="00164526"/>
    <w:rsid w:val="001A3628"/>
    <w:rsid w:val="001C7A1F"/>
    <w:rsid w:val="001E515A"/>
    <w:rsid w:val="002153D1"/>
    <w:rsid w:val="00223958"/>
    <w:rsid w:val="0023399E"/>
    <w:rsid w:val="00243B81"/>
    <w:rsid w:val="00246FED"/>
    <w:rsid w:val="00254C13"/>
    <w:rsid w:val="00256BBF"/>
    <w:rsid w:val="002579CC"/>
    <w:rsid w:val="00260B32"/>
    <w:rsid w:val="002F094A"/>
    <w:rsid w:val="002F34EF"/>
    <w:rsid w:val="003368B1"/>
    <w:rsid w:val="0035655B"/>
    <w:rsid w:val="003602D9"/>
    <w:rsid w:val="003A18BC"/>
    <w:rsid w:val="003A6639"/>
    <w:rsid w:val="003B75C8"/>
    <w:rsid w:val="0041717C"/>
    <w:rsid w:val="00420E5F"/>
    <w:rsid w:val="004260EF"/>
    <w:rsid w:val="004405A5"/>
    <w:rsid w:val="0045514A"/>
    <w:rsid w:val="004774A4"/>
    <w:rsid w:val="004B44AE"/>
    <w:rsid w:val="004E7617"/>
    <w:rsid w:val="005008BA"/>
    <w:rsid w:val="005124B4"/>
    <w:rsid w:val="00514E63"/>
    <w:rsid w:val="005276D0"/>
    <w:rsid w:val="00527974"/>
    <w:rsid w:val="005973D6"/>
    <w:rsid w:val="005C1CDC"/>
    <w:rsid w:val="005D57E6"/>
    <w:rsid w:val="00606F2A"/>
    <w:rsid w:val="00610451"/>
    <w:rsid w:val="00620EDC"/>
    <w:rsid w:val="006579B6"/>
    <w:rsid w:val="00673C52"/>
    <w:rsid w:val="00687F6F"/>
    <w:rsid w:val="00696E6C"/>
    <w:rsid w:val="006B4D58"/>
    <w:rsid w:val="006C5B95"/>
    <w:rsid w:val="006C7B21"/>
    <w:rsid w:val="006D5B3D"/>
    <w:rsid w:val="007026B0"/>
    <w:rsid w:val="00724C59"/>
    <w:rsid w:val="00741BAE"/>
    <w:rsid w:val="00782346"/>
    <w:rsid w:val="00790557"/>
    <w:rsid w:val="007973AA"/>
    <w:rsid w:val="007B55B3"/>
    <w:rsid w:val="007E2D8A"/>
    <w:rsid w:val="008377E1"/>
    <w:rsid w:val="00851B84"/>
    <w:rsid w:val="008B7670"/>
    <w:rsid w:val="008C6102"/>
    <w:rsid w:val="00920D50"/>
    <w:rsid w:val="009333C2"/>
    <w:rsid w:val="009511FB"/>
    <w:rsid w:val="0096589B"/>
    <w:rsid w:val="00967164"/>
    <w:rsid w:val="00991C17"/>
    <w:rsid w:val="009D6AB2"/>
    <w:rsid w:val="009E1146"/>
    <w:rsid w:val="009F2646"/>
    <w:rsid w:val="00A06827"/>
    <w:rsid w:val="00A231B0"/>
    <w:rsid w:val="00A45449"/>
    <w:rsid w:val="00A51F90"/>
    <w:rsid w:val="00A55F48"/>
    <w:rsid w:val="00AB7485"/>
    <w:rsid w:val="00AC1D3C"/>
    <w:rsid w:val="00AC734B"/>
    <w:rsid w:val="00B3627A"/>
    <w:rsid w:val="00B43C2A"/>
    <w:rsid w:val="00B51F63"/>
    <w:rsid w:val="00B7317E"/>
    <w:rsid w:val="00BA2062"/>
    <w:rsid w:val="00BC4D39"/>
    <w:rsid w:val="00BE434A"/>
    <w:rsid w:val="00C00206"/>
    <w:rsid w:val="00C2282F"/>
    <w:rsid w:val="00C45AB4"/>
    <w:rsid w:val="00C62341"/>
    <w:rsid w:val="00C658DF"/>
    <w:rsid w:val="00CA7C0A"/>
    <w:rsid w:val="00CA7F67"/>
    <w:rsid w:val="00CC5250"/>
    <w:rsid w:val="00CD4462"/>
    <w:rsid w:val="00D1544A"/>
    <w:rsid w:val="00D31E93"/>
    <w:rsid w:val="00D632DA"/>
    <w:rsid w:val="00D7787C"/>
    <w:rsid w:val="00DB1124"/>
    <w:rsid w:val="00DC43B5"/>
    <w:rsid w:val="00DE536F"/>
    <w:rsid w:val="00E002F8"/>
    <w:rsid w:val="00E208D3"/>
    <w:rsid w:val="00E5192F"/>
    <w:rsid w:val="00E70401"/>
    <w:rsid w:val="00E95038"/>
    <w:rsid w:val="00E9752A"/>
    <w:rsid w:val="00EA453B"/>
    <w:rsid w:val="00EB044E"/>
    <w:rsid w:val="00EB2B98"/>
    <w:rsid w:val="00EC0E65"/>
    <w:rsid w:val="00EE30E0"/>
    <w:rsid w:val="00EE4921"/>
    <w:rsid w:val="00EF2B3D"/>
    <w:rsid w:val="00F508F9"/>
    <w:rsid w:val="00F72A3B"/>
    <w:rsid w:val="00F94FC4"/>
    <w:rsid w:val="00FC2B0C"/>
    <w:rsid w:val="00FC6025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518CE"/>
  <w15:chartTrackingRefBased/>
  <w15:docId w15:val="{645629BE-0466-6C49-B360-67FE3AE9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89B"/>
    <w:pPr>
      <w:spacing w:line="259" w:lineRule="auto"/>
    </w:pPr>
    <w:rPr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rsid w:val="0096589B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89B"/>
    <w:pPr>
      <w:tabs>
        <w:tab w:val="center" w:pos="4680"/>
        <w:tab w:val="right" w:pos="9360"/>
      </w:tabs>
      <w:spacing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589B"/>
  </w:style>
  <w:style w:type="paragraph" w:styleId="Footer">
    <w:name w:val="footer"/>
    <w:basedOn w:val="Normal"/>
    <w:link w:val="FooterChar"/>
    <w:uiPriority w:val="99"/>
    <w:unhideWhenUsed/>
    <w:rsid w:val="0096589B"/>
    <w:pPr>
      <w:tabs>
        <w:tab w:val="center" w:pos="4680"/>
        <w:tab w:val="right" w:pos="9360"/>
      </w:tabs>
      <w:spacing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589B"/>
  </w:style>
  <w:style w:type="character" w:styleId="Hyperlink">
    <w:name w:val="Hyperlink"/>
    <w:basedOn w:val="DefaultParagraphFont"/>
    <w:uiPriority w:val="99"/>
    <w:unhideWhenUsed/>
    <w:rsid w:val="00965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89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6589B"/>
    <w:rPr>
      <w:rFonts w:asciiTheme="majorHAnsi" w:eastAsiaTheme="majorEastAsia" w:hAnsiTheme="majorHAnsi" w:cstheme="majorBidi"/>
      <w:iCs/>
      <w:cap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58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3B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03800-C49D-254B-8FB6-996EBE77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ilham</dc:creator>
  <cp:keywords/>
  <dc:description/>
  <cp:lastModifiedBy>Gabrielle Gilham</cp:lastModifiedBy>
  <cp:revision>7</cp:revision>
  <cp:lastPrinted>2020-02-11T14:22:00Z</cp:lastPrinted>
  <dcterms:created xsi:type="dcterms:W3CDTF">2020-12-24T18:57:00Z</dcterms:created>
  <dcterms:modified xsi:type="dcterms:W3CDTF">2021-02-09T03:53:00Z</dcterms:modified>
</cp:coreProperties>
</file>